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7EBE" w14:textId="6C2C0A00" w:rsidR="004251E0" w:rsidRDefault="004251E0" w:rsidP="00ED114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14:paraId="42D4AB1E" w14:textId="77777777" w:rsidR="004251E0" w:rsidRDefault="004251E0" w:rsidP="00ED114A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109EDC0" w14:textId="54F12992" w:rsidR="00B05962" w:rsidRPr="00B05962" w:rsidRDefault="00ED114A" w:rsidP="00ED114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yfino, dnia ……………………</w:t>
      </w:r>
    </w:p>
    <w:p w14:paraId="64F2B73D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4E6C8CDB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35648467" w14:textId="77777777" w:rsidR="00FA45A8" w:rsidRDefault="00FA45A8" w:rsidP="00B05962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C382AE6" w14:textId="77777777" w:rsidR="00FA45A8" w:rsidRDefault="00FA45A8" w:rsidP="00B05962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1D29E55" w14:textId="77777777" w:rsidR="00ED114A" w:rsidRPr="00ED114A" w:rsidRDefault="00B05962" w:rsidP="00ED114A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ED114A">
        <w:rPr>
          <w:rFonts w:ascii="Arial" w:hAnsi="Arial" w:cs="Arial"/>
          <w:b/>
          <w:bCs/>
          <w:lang w:val="pl-PL"/>
        </w:rPr>
        <w:t xml:space="preserve"> </w:t>
      </w:r>
      <w:r w:rsidR="00ED114A" w:rsidRPr="00ED114A">
        <w:rPr>
          <w:rFonts w:ascii="Arial" w:hAnsi="Arial" w:cs="Arial"/>
          <w:b/>
          <w:bCs/>
          <w:lang w:val="pl-PL"/>
        </w:rPr>
        <w:t xml:space="preserve">POTWIERDZENIE WOLI </w:t>
      </w:r>
    </w:p>
    <w:p w14:paraId="4811088E" w14:textId="77777777" w:rsidR="00ED114A" w:rsidRPr="00ED114A" w:rsidRDefault="00ED114A" w:rsidP="00ED114A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ED114A">
        <w:rPr>
          <w:rFonts w:ascii="Arial" w:hAnsi="Arial" w:cs="Arial"/>
          <w:b/>
          <w:bCs/>
          <w:lang w:val="pl-PL"/>
        </w:rPr>
        <w:t xml:space="preserve">zapisu dziecka do klasy I </w:t>
      </w:r>
    </w:p>
    <w:p w14:paraId="50821C15" w14:textId="77777777" w:rsidR="00ED114A" w:rsidRPr="00ED114A" w:rsidRDefault="00ED114A" w:rsidP="00ED114A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ED114A">
        <w:rPr>
          <w:rFonts w:ascii="Arial" w:hAnsi="Arial" w:cs="Arial"/>
          <w:b/>
          <w:bCs/>
          <w:lang w:val="pl-PL"/>
        </w:rPr>
        <w:t xml:space="preserve">Szkoły Podstawowej Nr 1 z Oddziałami Integracyjnymi </w:t>
      </w:r>
    </w:p>
    <w:p w14:paraId="2A7C2C12" w14:textId="77777777" w:rsidR="00B05962" w:rsidRPr="00ED114A" w:rsidRDefault="00ED114A" w:rsidP="00ED114A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ED114A">
        <w:rPr>
          <w:rFonts w:ascii="Arial" w:hAnsi="Arial" w:cs="Arial"/>
          <w:b/>
          <w:bCs/>
          <w:lang w:val="pl-PL"/>
        </w:rPr>
        <w:t xml:space="preserve">im. Marii Dąbrowskiej w Gryfinie </w:t>
      </w:r>
    </w:p>
    <w:p w14:paraId="78B36B3A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16259539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3ADA56A4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653AAE7D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05962">
        <w:rPr>
          <w:rFonts w:ascii="Arial" w:hAnsi="Arial" w:cs="Arial"/>
          <w:sz w:val="20"/>
          <w:szCs w:val="20"/>
          <w:lang w:val="pl-PL"/>
        </w:rPr>
        <w:t xml:space="preserve">Potwierdzam wolę </w:t>
      </w:r>
      <w:r w:rsidR="00ED114A">
        <w:rPr>
          <w:rFonts w:ascii="Arial" w:hAnsi="Arial" w:cs="Arial"/>
          <w:sz w:val="20"/>
          <w:szCs w:val="20"/>
          <w:lang w:val="pl-PL"/>
        </w:rPr>
        <w:t>zapisu</w:t>
      </w:r>
      <w:r w:rsidRPr="00B05962">
        <w:rPr>
          <w:rFonts w:ascii="Arial" w:hAnsi="Arial" w:cs="Arial"/>
          <w:sz w:val="20"/>
          <w:szCs w:val="20"/>
          <w:lang w:val="pl-PL"/>
        </w:rPr>
        <w:t xml:space="preserve"> dziecka: ……………………..………………………………………………………</w:t>
      </w:r>
      <w:r w:rsidR="00ED114A">
        <w:rPr>
          <w:rFonts w:ascii="Arial" w:hAnsi="Arial" w:cs="Arial"/>
          <w:sz w:val="20"/>
          <w:szCs w:val="20"/>
          <w:lang w:val="pl-PL"/>
        </w:rPr>
        <w:t>.</w:t>
      </w:r>
    </w:p>
    <w:p w14:paraId="1744D43E" w14:textId="77777777" w:rsidR="00B05962" w:rsidRPr="00B05962" w:rsidRDefault="00B05962" w:rsidP="00B05962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B05962">
        <w:rPr>
          <w:rFonts w:ascii="Arial" w:hAnsi="Arial" w:cs="Arial"/>
          <w:sz w:val="20"/>
          <w:szCs w:val="20"/>
          <w:lang w:val="pl-PL"/>
        </w:rPr>
        <w:t xml:space="preserve">                                         imię i nazwisko dziecka</w:t>
      </w:r>
    </w:p>
    <w:p w14:paraId="468F1867" w14:textId="77777777" w:rsidR="00B05962" w:rsidRPr="00B05962" w:rsidRDefault="00B05962" w:rsidP="00B05962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</w:p>
    <w:p w14:paraId="7AA80500" w14:textId="77777777" w:rsidR="00FA45A8" w:rsidRDefault="00ED114A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r PESEL (dziecka) ……………………………………………………………………………………………….</w:t>
      </w:r>
    </w:p>
    <w:p w14:paraId="1AD4CC2F" w14:textId="77777777" w:rsidR="00ED114A" w:rsidRDefault="00ED114A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70A9F23A" w14:textId="77777777" w:rsidR="00ED114A" w:rsidRDefault="00B05962" w:rsidP="00ED114A">
      <w:pPr>
        <w:pStyle w:val="Standard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05962">
        <w:rPr>
          <w:rFonts w:ascii="Arial" w:hAnsi="Arial" w:cs="Arial"/>
          <w:sz w:val="20"/>
          <w:szCs w:val="20"/>
          <w:lang w:val="pl-PL"/>
        </w:rPr>
        <w:t>do</w:t>
      </w:r>
      <w:r w:rsidR="00ED114A">
        <w:rPr>
          <w:rFonts w:ascii="Arial" w:hAnsi="Arial" w:cs="Arial"/>
          <w:sz w:val="20"/>
          <w:szCs w:val="20"/>
          <w:lang w:val="pl-PL"/>
        </w:rPr>
        <w:t xml:space="preserve"> klasy I</w:t>
      </w:r>
      <w:r w:rsidRPr="00B05962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2BE7C07" w14:textId="77777777" w:rsidR="00B05962" w:rsidRPr="00ED114A" w:rsidRDefault="00FA45A8" w:rsidP="00ED114A">
      <w:pPr>
        <w:pStyle w:val="Standard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FA45A8">
        <w:rPr>
          <w:rFonts w:ascii="Arial" w:hAnsi="Arial" w:cs="Arial"/>
          <w:b/>
          <w:sz w:val="20"/>
          <w:szCs w:val="20"/>
          <w:lang w:val="pl-PL"/>
        </w:rPr>
        <w:t>Szkoły Podstawowej N</w:t>
      </w:r>
      <w:r w:rsidR="00ED114A">
        <w:rPr>
          <w:rFonts w:ascii="Arial" w:hAnsi="Arial" w:cs="Arial"/>
          <w:b/>
          <w:sz w:val="20"/>
          <w:szCs w:val="20"/>
          <w:lang w:val="pl-PL"/>
        </w:rPr>
        <w:t>r 1 z Oddziałami Integracyjnymi im. Marii Dąbrowskiej w Gryfinie,</w:t>
      </w:r>
    </w:p>
    <w:p w14:paraId="20A8F42F" w14:textId="0E84BBBB" w:rsidR="00B05962" w:rsidRPr="00B05962" w:rsidRDefault="00ED114A" w:rsidP="00ED114A">
      <w:pPr>
        <w:pStyle w:val="Standard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 której</w:t>
      </w:r>
      <w:r w:rsidR="00B05962" w:rsidRPr="00B05962">
        <w:rPr>
          <w:rFonts w:ascii="Arial" w:hAnsi="Arial" w:cs="Arial"/>
          <w:sz w:val="20"/>
          <w:szCs w:val="20"/>
          <w:lang w:val="pl-PL"/>
        </w:rPr>
        <w:t xml:space="preserve">  zostało zakwalifikowan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="00B05962" w:rsidRPr="00B05962">
        <w:rPr>
          <w:rFonts w:ascii="Arial" w:hAnsi="Arial" w:cs="Arial"/>
          <w:sz w:val="20"/>
          <w:szCs w:val="20"/>
          <w:lang w:val="pl-PL"/>
        </w:rPr>
        <w:t>rok</w:t>
      </w:r>
      <w:r>
        <w:rPr>
          <w:rFonts w:ascii="Arial" w:hAnsi="Arial" w:cs="Arial"/>
          <w:sz w:val="20"/>
          <w:szCs w:val="20"/>
          <w:lang w:val="pl-PL"/>
        </w:rPr>
        <w:t>u</w:t>
      </w:r>
      <w:r w:rsidR="00B05962" w:rsidRPr="00B05962">
        <w:rPr>
          <w:rFonts w:ascii="Arial" w:hAnsi="Arial" w:cs="Arial"/>
          <w:sz w:val="20"/>
          <w:szCs w:val="20"/>
          <w:lang w:val="pl-PL"/>
        </w:rPr>
        <w:t xml:space="preserve"> szkolny</w:t>
      </w:r>
      <w:r>
        <w:rPr>
          <w:rFonts w:ascii="Arial" w:hAnsi="Arial" w:cs="Arial"/>
          <w:sz w:val="20"/>
          <w:szCs w:val="20"/>
          <w:lang w:val="pl-PL"/>
        </w:rPr>
        <w:t>m</w:t>
      </w:r>
      <w:r w:rsidR="00B05962" w:rsidRPr="00B05962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202</w:t>
      </w:r>
      <w:r w:rsidR="009E62D7">
        <w:rPr>
          <w:rFonts w:ascii="Arial" w:hAnsi="Arial" w:cs="Arial"/>
          <w:b/>
          <w:sz w:val="20"/>
          <w:szCs w:val="20"/>
          <w:lang w:val="pl-PL"/>
        </w:rPr>
        <w:t>3</w:t>
      </w:r>
      <w:r w:rsidR="00B05962" w:rsidRPr="00B05962">
        <w:rPr>
          <w:rFonts w:ascii="Arial" w:hAnsi="Arial" w:cs="Arial"/>
          <w:b/>
          <w:sz w:val="20"/>
          <w:szCs w:val="20"/>
          <w:lang w:val="pl-PL"/>
        </w:rPr>
        <w:t>/202</w:t>
      </w:r>
      <w:r w:rsidR="009E62D7">
        <w:rPr>
          <w:rFonts w:ascii="Arial" w:hAnsi="Arial" w:cs="Arial"/>
          <w:b/>
          <w:sz w:val="20"/>
          <w:szCs w:val="20"/>
          <w:lang w:val="pl-PL"/>
        </w:rPr>
        <w:t>4</w:t>
      </w:r>
      <w:r w:rsidR="00B05962">
        <w:rPr>
          <w:rFonts w:ascii="Arial" w:hAnsi="Arial" w:cs="Arial"/>
          <w:sz w:val="20"/>
          <w:szCs w:val="20"/>
          <w:lang w:val="pl-PL"/>
        </w:rPr>
        <w:t>.</w:t>
      </w:r>
    </w:p>
    <w:p w14:paraId="0CAC682C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4D252332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4C40C62" w14:textId="77777777" w:rsid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101BCF91" w14:textId="77777777" w:rsidR="00FA45A8" w:rsidRDefault="00FA45A8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15F6977D" w14:textId="77777777" w:rsidR="00FA45A8" w:rsidRPr="00B05962" w:rsidRDefault="00FA45A8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301E5786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1710839A" w14:textId="77777777" w:rsidR="00B05962" w:rsidRPr="00B05962" w:rsidRDefault="00B05962" w:rsidP="00ED114A">
      <w:pPr>
        <w:pStyle w:val="Standard"/>
        <w:ind w:left="708" w:firstLine="708"/>
        <w:rPr>
          <w:rFonts w:ascii="Arial" w:hAnsi="Arial" w:cs="Arial"/>
          <w:sz w:val="20"/>
          <w:szCs w:val="20"/>
          <w:lang w:val="pl-PL"/>
        </w:rPr>
      </w:pPr>
      <w:r w:rsidRPr="00B05962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 w:rsidR="00FA45A8">
        <w:rPr>
          <w:rFonts w:ascii="Arial" w:hAnsi="Arial" w:cs="Arial"/>
          <w:sz w:val="20"/>
          <w:szCs w:val="20"/>
          <w:lang w:val="pl-PL"/>
        </w:rPr>
        <w:t xml:space="preserve">                 </w:t>
      </w:r>
      <w:r w:rsidRPr="00B05962">
        <w:rPr>
          <w:rFonts w:ascii="Arial" w:hAnsi="Arial" w:cs="Arial"/>
          <w:sz w:val="20"/>
          <w:szCs w:val="20"/>
          <w:lang w:val="pl-PL"/>
        </w:rPr>
        <w:t xml:space="preserve"> …………………</w:t>
      </w:r>
      <w:r w:rsidR="00FA45A8">
        <w:rPr>
          <w:rFonts w:ascii="Arial" w:hAnsi="Arial" w:cs="Arial"/>
          <w:sz w:val="20"/>
          <w:szCs w:val="20"/>
          <w:lang w:val="pl-PL"/>
        </w:rPr>
        <w:t>……….</w:t>
      </w:r>
      <w:r w:rsidRPr="00B05962">
        <w:rPr>
          <w:rFonts w:ascii="Arial" w:hAnsi="Arial" w:cs="Arial"/>
          <w:sz w:val="20"/>
          <w:szCs w:val="20"/>
          <w:lang w:val="pl-PL"/>
        </w:rPr>
        <w:t>………..……….</w:t>
      </w:r>
    </w:p>
    <w:p w14:paraId="6F956F34" w14:textId="77777777" w:rsidR="00B05962" w:rsidRPr="00B05962" w:rsidRDefault="00B05962" w:rsidP="00B05962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05962">
        <w:rPr>
          <w:rFonts w:ascii="Arial" w:hAnsi="Arial" w:cs="Arial"/>
          <w:sz w:val="20"/>
          <w:szCs w:val="20"/>
          <w:lang w:val="pl-PL"/>
        </w:rPr>
        <w:tab/>
      </w:r>
      <w:r w:rsidRPr="00B05962">
        <w:rPr>
          <w:rFonts w:ascii="Arial" w:hAnsi="Arial" w:cs="Arial"/>
          <w:sz w:val="20"/>
          <w:szCs w:val="20"/>
          <w:lang w:val="pl-PL"/>
        </w:rPr>
        <w:tab/>
      </w:r>
      <w:r w:rsidRPr="00B05962">
        <w:rPr>
          <w:rFonts w:ascii="Arial" w:hAnsi="Arial" w:cs="Arial"/>
          <w:sz w:val="20"/>
          <w:szCs w:val="20"/>
          <w:lang w:val="pl-PL"/>
        </w:rPr>
        <w:tab/>
      </w:r>
      <w:r w:rsidRPr="00B05962">
        <w:rPr>
          <w:rFonts w:ascii="Arial" w:hAnsi="Arial" w:cs="Arial"/>
          <w:sz w:val="20"/>
          <w:szCs w:val="20"/>
          <w:lang w:val="pl-PL"/>
        </w:rPr>
        <w:tab/>
      </w:r>
      <w:r w:rsidRPr="00B05962">
        <w:rPr>
          <w:rFonts w:ascii="Arial" w:hAnsi="Arial" w:cs="Arial"/>
          <w:sz w:val="20"/>
          <w:szCs w:val="20"/>
          <w:lang w:val="pl-PL"/>
        </w:rPr>
        <w:tab/>
        <w:t xml:space="preserve">            </w:t>
      </w:r>
      <w:r w:rsidR="00FA45A8">
        <w:rPr>
          <w:rFonts w:ascii="Arial" w:hAnsi="Arial" w:cs="Arial"/>
          <w:sz w:val="20"/>
          <w:szCs w:val="20"/>
          <w:lang w:val="pl-PL"/>
        </w:rPr>
        <w:t xml:space="preserve">      </w:t>
      </w:r>
      <w:r w:rsidRPr="00B05962">
        <w:rPr>
          <w:rFonts w:ascii="Arial" w:hAnsi="Arial" w:cs="Arial"/>
          <w:sz w:val="20"/>
          <w:szCs w:val="20"/>
          <w:lang w:val="pl-PL"/>
        </w:rPr>
        <w:t xml:space="preserve">   </w:t>
      </w:r>
      <w:r w:rsidR="00ED114A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B05962">
        <w:rPr>
          <w:rFonts w:ascii="Arial" w:hAnsi="Arial" w:cs="Arial"/>
          <w:sz w:val="20"/>
          <w:szCs w:val="20"/>
          <w:lang w:val="pl-PL"/>
        </w:rPr>
        <w:t xml:space="preserve">   Podpis rodzica/prawnego opiekuna</w:t>
      </w:r>
    </w:p>
    <w:p w14:paraId="52D809F0" w14:textId="77777777" w:rsidR="00B05962" w:rsidRPr="00B05962" w:rsidRDefault="00B05962" w:rsidP="00B05962">
      <w:pPr>
        <w:spacing w:after="0"/>
        <w:rPr>
          <w:rFonts w:ascii="Arial" w:hAnsi="Arial" w:cs="Arial"/>
          <w:sz w:val="20"/>
          <w:szCs w:val="20"/>
        </w:rPr>
      </w:pPr>
    </w:p>
    <w:sectPr w:rsidR="00B05962" w:rsidRPr="00B05962" w:rsidSect="00197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0623" w14:textId="77777777" w:rsidR="00EA1851" w:rsidRDefault="00EA1851" w:rsidP="004251E0">
      <w:pPr>
        <w:spacing w:after="0" w:line="240" w:lineRule="auto"/>
      </w:pPr>
      <w:r>
        <w:separator/>
      </w:r>
    </w:p>
  </w:endnote>
  <w:endnote w:type="continuationSeparator" w:id="0">
    <w:p w14:paraId="61DFCCA2" w14:textId="77777777" w:rsidR="00EA1851" w:rsidRDefault="00EA1851" w:rsidP="0042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3B28" w14:textId="77777777" w:rsidR="00EA1851" w:rsidRDefault="00EA1851" w:rsidP="004251E0">
      <w:pPr>
        <w:spacing w:after="0" w:line="240" w:lineRule="auto"/>
      </w:pPr>
      <w:r>
        <w:separator/>
      </w:r>
    </w:p>
  </w:footnote>
  <w:footnote w:type="continuationSeparator" w:id="0">
    <w:p w14:paraId="34BF08C7" w14:textId="77777777" w:rsidR="00EA1851" w:rsidRDefault="00EA1851" w:rsidP="00425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962"/>
    <w:rsid w:val="00197D08"/>
    <w:rsid w:val="004251E0"/>
    <w:rsid w:val="00685207"/>
    <w:rsid w:val="00713BFD"/>
    <w:rsid w:val="009E62D7"/>
    <w:rsid w:val="00AE75A4"/>
    <w:rsid w:val="00B05962"/>
    <w:rsid w:val="00EA1851"/>
    <w:rsid w:val="00ED114A"/>
    <w:rsid w:val="00F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60DE"/>
  <w15:docId w15:val="{9C0A98DF-9EB3-4840-A021-211E4F7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596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2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1E0"/>
  </w:style>
  <w:style w:type="paragraph" w:styleId="Stopka">
    <w:name w:val="footer"/>
    <w:basedOn w:val="Normalny"/>
    <w:link w:val="StopkaZnak"/>
    <w:uiPriority w:val="99"/>
    <w:unhideWhenUsed/>
    <w:rsid w:val="0042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7D49-B88B-4D92-811F-89417091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Glińska</cp:lastModifiedBy>
  <cp:revision>2</cp:revision>
  <dcterms:created xsi:type="dcterms:W3CDTF">2023-03-07T12:31:00Z</dcterms:created>
  <dcterms:modified xsi:type="dcterms:W3CDTF">2023-03-07T12:31:00Z</dcterms:modified>
</cp:coreProperties>
</file>